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5648C9D7" w:rsidR="00317C3B" w:rsidRPr="005817A1" w:rsidRDefault="006A65EB" w:rsidP="000A68A8">
      <w:pPr>
        <w:ind w:left="1300" w:hanging="1300"/>
        <w:jc w:val="both"/>
        <w:rPr>
          <w:rFonts w:ascii="Arial" w:hAnsi="Arial" w:cs="Arial"/>
          <w:color w:val="FF000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E44752">
        <w:rPr>
          <w:rFonts w:ascii="Arial" w:hAnsi="Arial" w:cs="Arial"/>
          <w:sz w:val="22"/>
          <w:szCs w:val="22"/>
        </w:rPr>
        <w:t>torstai 14.12.2017 klo 12</w:t>
      </w:r>
      <w:r w:rsidR="00792B80">
        <w:rPr>
          <w:rFonts w:ascii="Arial" w:hAnsi="Arial" w:cs="Arial"/>
          <w:sz w:val="22"/>
          <w:szCs w:val="22"/>
        </w:rPr>
        <w:t>-1</w:t>
      </w:r>
      <w:r w:rsidR="00DF1447">
        <w:rPr>
          <w:rFonts w:ascii="Arial" w:hAnsi="Arial" w:cs="Arial"/>
          <w:sz w:val="22"/>
          <w:szCs w:val="22"/>
        </w:rPr>
        <w:t>4</w:t>
      </w:r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77777777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>Metropolia Ammattikorkeakoulu, Bulevardi 31, neuvotteluhuone P213 (2.krs)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77A3C18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044AD4A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45B8C7EC" w14:textId="77777777" w:rsidR="006A65EB" w:rsidRPr="00012FC6" w:rsidRDefault="006D62C1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mi Heinilä</w:t>
      </w:r>
    </w:p>
    <w:p w14:paraId="5CDA92FB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484596C0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30B52F59" w14:textId="77777777" w:rsidR="00AF79F0" w:rsidRPr="00012FC6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</w:p>
    <w:p w14:paraId="31E63CE1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 xml:space="preserve">Tuula </w:t>
      </w:r>
      <w:proofErr w:type="spellStart"/>
      <w:r w:rsidRPr="00012FC6">
        <w:rPr>
          <w:rFonts w:ascii="Arial" w:hAnsi="Arial" w:cs="Arial"/>
          <w:sz w:val="22"/>
          <w:szCs w:val="22"/>
        </w:rPr>
        <w:t>Saxholm</w:t>
      </w:r>
      <w:proofErr w:type="spellEnd"/>
    </w:p>
    <w:p w14:paraId="68BA4B84" w14:textId="77777777" w:rsidR="00C614AF" w:rsidRPr="00012FC6" w:rsidRDefault="00C614A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no Varteva</w:t>
      </w:r>
    </w:p>
    <w:p w14:paraId="4DF0079B" w14:textId="77777777" w:rsidR="006742E1" w:rsidRPr="00012FC6" w:rsidRDefault="006742E1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Ritva Viljanen</w:t>
      </w:r>
    </w:p>
    <w:p w14:paraId="0C609A6E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B368099" w14:textId="1E62F93B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7D8F67B9" w14:textId="179BB2EB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4B2B93A6" w14:textId="77777777" w:rsidR="00F70803" w:rsidRPr="00012FC6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15CCC9A3" w14:textId="428F5C63" w:rsidR="006A65EB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38C85398" w14:textId="77777777" w:rsidR="00F70803" w:rsidRPr="00012FC6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07F20DAE" w14:textId="692A2DE1" w:rsidR="00F70803" w:rsidRDefault="006A65EB" w:rsidP="00682F86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3E1E2F1F" w14:textId="77777777" w:rsidR="004C19C1" w:rsidRPr="00012FC6" w:rsidRDefault="004C19C1" w:rsidP="00ED4173">
      <w:pPr>
        <w:ind w:left="1304"/>
        <w:rPr>
          <w:rFonts w:ascii="Arial" w:hAnsi="Arial" w:cs="Arial"/>
          <w:sz w:val="22"/>
          <w:szCs w:val="22"/>
        </w:rPr>
      </w:pPr>
    </w:p>
    <w:p w14:paraId="7AA59CF0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7973C5BC" w14:textId="56783A50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79D378E4" w14:textId="330E607C" w:rsidR="00F70803" w:rsidRDefault="006A65EB" w:rsidP="00682F86">
      <w:pPr>
        <w:ind w:left="1304" w:hanging="1304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4§</w:t>
      </w:r>
      <w:r w:rsidRPr="00012FC6">
        <w:rPr>
          <w:rFonts w:ascii="Arial" w:hAnsi="Arial" w:cs="Arial"/>
          <w:sz w:val="22"/>
          <w:szCs w:val="22"/>
        </w:rPr>
        <w:tab/>
      </w:r>
      <w:r w:rsidR="000633DE">
        <w:rPr>
          <w:rFonts w:ascii="Arial" w:hAnsi="Arial" w:cs="Arial"/>
          <w:sz w:val="22"/>
          <w:szCs w:val="22"/>
        </w:rPr>
        <w:t xml:space="preserve">YHTIÖN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02536A">
        <w:rPr>
          <w:rFonts w:ascii="Arial" w:hAnsi="Arial" w:cs="Arial"/>
          <w:sz w:val="22"/>
          <w:szCs w:val="22"/>
        </w:rPr>
        <w:t>EN KOKOUKS</w:t>
      </w:r>
      <w:r w:rsidR="008A4BB8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Pr="00012FC6">
        <w:rPr>
          <w:rFonts w:ascii="Arial" w:hAnsi="Arial" w:cs="Arial"/>
          <w:sz w:val="22"/>
          <w:szCs w:val="22"/>
        </w:rPr>
        <w:t>PÖYTÄKIRJA</w:t>
      </w:r>
    </w:p>
    <w:p w14:paraId="3DFB52AA" w14:textId="196D3D32" w:rsidR="00FA1D19" w:rsidRPr="00792B80" w:rsidRDefault="00C67DC6" w:rsidP="008A4BB8">
      <w:pPr>
        <w:spacing w:before="100" w:beforeAutospacing="1" w:after="100" w:afterAutospacing="1"/>
        <w:rPr>
          <w:rFonts w:ascii="Arial" w:hAnsi="Arial" w:cs="Arial"/>
          <w:color w:val="ED7D31" w:themeColor="accent2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</w:t>
      </w:r>
      <w:r w:rsidR="006A45F2">
        <w:rPr>
          <w:rFonts w:ascii="Arial" w:hAnsi="Arial" w:cs="Arial"/>
          <w:sz w:val="22"/>
          <w:szCs w:val="22"/>
        </w:rPr>
        <w:t>§</w:t>
      </w:r>
      <w:r w:rsidR="00092A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AAF">
        <w:rPr>
          <w:rFonts w:ascii="Arial" w:hAnsi="Arial" w:cs="Arial"/>
          <w:sz w:val="22"/>
          <w:szCs w:val="22"/>
          <w:lang w:eastAsia="en-US"/>
        </w:rPr>
        <w:tab/>
      </w:r>
      <w:r w:rsidR="00E44752">
        <w:rPr>
          <w:rFonts w:ascii="Arial" w:hAnsi="Arial" w:cs="Arial"/>
          <w:sz w:val="22"/>
          <w:szCs w:val="22"/>
          <w:lang w:eastAsia="en-US"/>
        </w:rPr>
        <w:t>YHTIÖN MARRASKUUN</w:t>
      </w:r>
      <w:r w:rsidR="00EF01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F0196" w:rsidRPr="00D767A3">
        <w:rPr>
          <w:rFonts w:ascii="Arial" w:hAnsi="Arial" w:cs="Arial"/>
          <w:sz w:val="22"/>
          <w:szCs w:val="22"/>
          <w:lang w:eastAsia="en-US"/>
        </w:rPr>
        <w:t>TALOUSRAPORTTI</w:t>
      </w:r>
    </w:p>
    <w:p w14:paraId="411A5BCC" w14:textId="0C918DD4" w:rsidR="005817A1" w:rsidRPr="00D351C7" w:rsidRDefault="00792B80" w:rsidP="005817A1">
      <w:pPr>
        <w:spacing w:before="100" w:beforeAutospacing="1" w:after="100" w:afterAutospacing="1"/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8A4BB8">
        <w:rPr>
          <w:rFonts w:ascii="Arial" w:hAnsi="Arial" w:cs="Arial"/>
          <w:sz w:val="22"/>
          <w:szCs w:val="22"/>
          <w:lang w:eastAsia="en-US"/>
        </w:rPr>
        <w:t>§</w:t>
      </w:r>
      <w:r w:rsidR="008A4BB8">
        <w:rPr>
          <w:rFonts w:ascii="Arial" w:hAnsi="Arial" w:cs="Arial"/>
          <w:sz w:val="22"/>
          <w:szCs w:val="22"/>
          <w:lang w:eastAsia="en-US"/>
        </w:rPr>
        <w:tab/>
      </w:r>
      <w:r w:rsidR="005817A1" w:rsidRPr="00D351C7">
        <w:rPr>
          <w:rFonts w:ascii="Arial" w:hAnsi="Arial" w:cs="Arial"/>
          <w:sz w:val="22"/>
          <w:szCs w:val="22"/>
          <w:lang w:eastAsia="en-US"/>
        </w:rPr>
        <w:t xml:space="preserve">METROPOLIA AMMATTIKORKEAKOULU </w:t>
      </w:r>
      <w:proofErr w:type="gramStart"/>
      <w:r w:rsidR="005817A1" w:rsidRPr="00D351C7">
        <w:rPr>
          <w:rFonts w:ascii="Arial" w:hAnsi="Arial" w:cs="Arial"/>
          <w:sz w:val="22"/>
          <w:szCs w:val="22"/>
          <w:lang w:eastAsia="en-US"/>
        </w:rPr>
        <w:t>OY</w:t>
      </w:r>
      <w:r w:rsidR="005817A1">
        <w:rPr>
          <w:rFonts w:ascii="Arial" w:hAnsi="Arial" w:cs="Arial"/>
          <w:sz w:val="22"/>
          <w:szCs w:val="22"/>
          <w:lang w:eastAsia="en-US"/>
        </w:rPr>
        <w:t>:</w:t>
      </w:r>
      <w:r w:rsidR="005817A1" w:rsidRPr="00D351C7">
        <w:rPr>
          <w:rFonts w:ascii="Arial" w:hAnsi="Arial" w:cs="Arial"/>
          <w:sz w:val="22"/>
          <w:szCs w:val="22"/>
          <w:lang w:eastAsia="en-US"/>
        </w:rPr>
        <w:t>N</w:t>
      </w:r>
      <w:proofErr w:type="gramEnd"/>
      <w:r w:rsidR="005817A1" w:rsidRPr="00D351C7">
        <w:rPr>
          <w:rFonts w:ascii="Arial" w:hAnsi="Arial" w:cs="Arial"/>
          <w:sz w:val="22"/>
          <w:szCs w:val="22"/>
          <w:lang w:eastAsia="en-US"/>
        </w:rPr>
        <w:t xml:space="preserve"> TOIMINTASUUNNITELMA JA </w:t>
      </w:r>
      <w:r w:rsidR="005817A1">
        <w:rPr>
          <w:rFonts w:ascii="Arial" w:hAnsi="Arial" w:cs="Arial"/>
          <w:sz w:val="22"/>
          <w:szCs w:val="22"/>
          <w:lang w:eastAsia="en-US"/>
        </w:rPr>
        <w:t>MITTARI</w:t>
      </w:r>
      <w:r w:rsidR="005817A1" w:rsidRPr="00D351C7">
        <w:rPr>
          <w:rFonts w:ascii="Arial" w:hAnsi="Arial" w:cs="Arial"/>
          <w:sz w:val="22"/>
          <w:szCs w:val="22"/>
          <w:lang w:eastAsia="en-US"/>
        </w:rPr>
        <w:t>TAVOITTEET VUODELLE 201</w:t>
      </w:r>
      <w:r w:rsidR="005817A1">
        <w:rPr>
          <w:rFonts w:ascii="Arial" w:hAnsi="Arial" w:cs="Arial"/>
          <w:sz w:val="22"/>
          <w:szCs w:val="22"/>
          <w:lang w:eastAsia="en-US"/>
        </w:rPr>
        <w:t>8</w:t>
      </w:r>
    </w:p>
    <w:p w14:paraId="038C9279" w14:textId="21CACB26" w:rsidR="005817A1" w:rsidRPr="00682F86" w:rsidRDefault="006651A1" w:rsidP="00682F86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5817A1">
        <w:rPr>
          <w:rFonts w:ascii="Arial" w:hAnsi="Arial" w:cs="Arial"/>
          <w:sz w:val="22"/>
          <w:szCs w:val="22"/>
          <w:lang w:eastAsia="en-US"/>
        </w:rPr>
        <w:t>§</w:t>
      </w:r>
      <w:r w:rsidR="005817A1">
        <w:rPr>
          <w:rFonts w:ascii="Arial" w:hAnsi="Arial" w:cs="Arial"/>
          <w:sz w:val="22"/>
          <w:szCs w:val="22"/>
          <w:lang w:eastAsia="en-US"/>
        </w:rPr>
        <w:tab/>
      </w:r>
      <w:r w:rsidR="0038532B">
        <w:rPr>
          <w:rFonts w:ascii="Arial" w:hAnsi="Arial" w:cs="Arial"/>
          <w:sz w:val="22"/>
          <w:szCs w:val="22"/>
          <w:lang w:eastAsia="en-US"/>
        </w:rPr>
        <w:t xml:space="preserve">YHTIÖN BUDJETTI </w:t>
      </w:r>
      <w:r w:rsidR="005817A1">
        <w:rPr>
          <w:rFonts w:ascii="Arial" w:hAnsi="Arial" w:cs="Arial"/>
          <w:sz w:val="22"/>
          <w:szCs w:val="22"/>
          <w:lang w:eastAsia="en-US"/>
        </w:rPr>
        <w:t>VUODELLE 2018</w:t>
      </w:r>
      <w:r w:rsidR="005817A1" w:rsidRPr="004C1EDC">
        <w:rPr>
          <w:rFonts w:ascii="Arial" w:hAnsi="Arial" w:cs="Arial"/>
          <w:sz w:val="22"/>
          <w:szCs w:val="22"/>
          <w:lang w:eastAsia="en-US"/>
        </w:rPr>
        <w:t xml:space="preserve"> JA</w:t>
      </w:r>
      <w:r w:rsidR="005817A1">
        <w:rPr>
          <w:rFonts w:ascii="Arial" w:hAnsi="Arial" w:cs="Arial"/>
          <w:sz w:val="22"/>
          <w:szCs w:val="22"/>
          <w:lang w:eastAsia="en-US"/>
        </w:rPr>
        <w:t xml:space="preserve"> TALOUSSUUNNITELMA VUOSILLE 2019 - </w:t>
      </w:r>
      <w:r w:rsidR="006A6E38">
        <w:rPr>
          <w:rFonts w:ascii="Arial" w:hAnsi="Arial" w:cs="Arial"/>
          <w:sz w:val="22"/>
          <w:szCs w:val="22"/>
          <w:lang w:eastAsia="en-US"/>
        </w:rPr>
        <w:t>2020</w:t>
      </w:r>
      <w:r w:rsidR="000B450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9BD2E24" w14:textId="19E342CA" w:rsidR="00924887" w:rsidRDefault="006651A1" w:rsidP="00682F8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8§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8578A">
        <w:rPr>
          <w:rFonts w:ascii="Arial" w:hAnsi="Arial" w:cs="Arial"/>
          <w:sz w:val="22"/>
          <w:szCs w:val="22"/>
          <w:lang w:eastAsia="en-US"/>
        </w:rPr>
        <w:t xml:space="preserve">METROPOLIAN MYLLYPURON KAMPUKSEN </w:t>
      </w:r>
      <w:r w:rsidR="004C6DFE">
        <w:rPr>
          <w:rFonts w:ascii="Arial" w:hAnsi="Arial" w:cs="Arial"/>
          <w:sz w:val="22"/>
          <w:szCs w:val="22"/>
          <w:lang w:eastAsia="en-US"/>
        </w:rPr>
        <w:tab/>
      </w:r>
      <w:r w:rsidR="00C8578A">
        <w:rPr>
          <w:rFonts w:ascii="Arial" w:hAnsi="Arial" w:cs="Arial"/>
          <w:sz w:val="22"/>
          <w:szCs w:val="22"/>
          <w:lang w:eastAsia="en-US"/>
        </w:rPr>
        <w:t>ELINVOIMA</w:t>
      </w:r>
      <w:r w:rsidR="00CE2546">
        <w:rPr>
          <w:rFonts w:ascii="Arial" w:hAnsi="Arial" w:cs="Arial"/>
          <w:sz w:val="22"/>
          <w:szCs w:val="22"/>
          <w:lang w:eastAsia="en-US"/>
        </w:rPr>
        <w:t>VAIKUTTAVUUS</w:t>
      </w:r>
      <w:r w:rsidR="004C6DFE">
        <w:rPr>
          <w:rFonts w:ascii="Arial" w:hAnsi="Arial" w:cs="Arial"/>
          <w:sz w:val="22"/>
          <w:szCs w:val="22"/>
          <w:lang w:eastAsia="en-US"/>
        </w:rPr>
        <w:t>SUUNNITELMA (LUONNOS)</w:t>
      </w:r>
    </w:p>
    <w:p w14:paraId="0783B121" w14:textId="0A1ECEB7" w:rsidR="001869AB" w:rsidRPr="00682F86" w:rsidRDefault="006A6E38" w:rsidP="00682F86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9</w:t>
      </w:r>
      <w:r w:rsidR="006651A1">
        <w:rPr>
          <w:rFonts w:ascii="Arial" w:hAnsi="Arial" w:cs="Arial"/>
          <w:sz w:val="22"/>
          <w:szCs w:val="22"/>
          <w:lang w:eastAsia="en-US"/>
        </w:rPr>
        <w:t>§</w:t>
      </w:r>
      <w:r w:rsidR="006651A1">
        <w:rPr>
          <w:rFonts w:ascii="Arial" w:hAnsi="Arial" w:cs="Arial"/>
          <w:sz w:val="22"/>
          <w:szCs w:val="22"/>
          <w:lang w:eastAsia="en-US"/>
        </w:rPr>
        <w:tab/>
      </w:r>
      <w:r w:rsidR="006033EF">
        <w:rPr>
          <w:rFonts w:ascii="Arial" w:hAnsi="Arial" w:cs="Arial"/>
          <w:sz w:val="22"/>
          <w:szCs w:val="22"/>
          <w:lang w:eastAsia="en-US"/>
        </w:rPr>
        <w:t xml:space="preserve">ALOITUSPAIKKOIHIN LIITTYVIEN KUNTATIETOJEN MUUTTAMINEN </w:t>
      </w:r>
    </w:p>
    <w:p w14:paraId="6755B963" w14:textId="77777777" w:rsidR="00924887" w:rsidRPr="006033EF" w:rsidRDefault="00924887" w:rsidP="006033EF">
      <w:pPr>
        <w:ind w:left="142"/>
        <w:rPr>
          <w:rFonts w:ascii="Arial" w:hAnsi="Arial" w:cs="Arial"/>
          <w:sz w:val="22"/>
          <w:szCs w:val="22"/>
        </w:rPr>
      </w:pPr>
    </w:p>
    <w:p w14:paraId="0BDCD058" w14:textId="0295B330" w:rsidR="003940E7" w:rsidRPr="00682F86" w:rsidRDefault="006033EF" w:rsidP="00682F86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0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1869AB">
        <w:rPr>
          <w:rFonts w:ascii="Arial" w:hAnsi="Arial" w:cs="Arial"/>
          <w:sz w:val="22"/>
          <w:szCs w:val="22"/>
          <w:lang w:eastAsia="en-US"/>
        </w:rPr>
        <w:t xml:space="preserve">MUUTOSESITYS TUTKINTO-OHJELMAN NIMEEN </w:t>
      </w:r>
    </w:p>
    <w:p w14:paraId="6AC81A2C" w14:textId="39ED4E19" w:rsidR="00026F6C" w:rsidRPr="00026F6C" w:rsidRDefault="003940E7" w:rsidP="00026F6C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1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6651A1" w:rsidRPr="005817A1">
        <w:rPr>
          <w:rFonts w:ascii="Arial" w:hAnsi="Arial" w:cs="Arial"/>
          <w:sz w:val="22"/>
          <w:szCs w:val="22"/>
          <w:lang w:eastAsia="en-US"/>
        </w:rPr>
        <w:t xml:space="preserve">HAAGA-HELIAN, LAUREAN JA METROPOLIAN STRATEGISEN LIITTOUMAN </w:t>
      </w:r>
      <w:r w:rsidR="006651A1" w:rsidRPr="005817A1">
        <w:rPr>
          <w:rFonts w:ascii="Arial" w:hAnsi="Arial" w:cs="Arial"/>
          <w:sz w:val="22"/>
          <w:szCs w:val="22"/>
          <w:lang w:eastAsia="en-US"/>
        </w:rPr>
        <w:tab/>
      </w:r>
      <w:r w:rsidR="005274C2">
        <w:rPr>
          <w:rFonts w:ascii="Arial" w:hAnsi="Arial" w:cs="Arial"/>
          <w:sz w:val="22"/>
          <w:szCs w:val="22"/>
          <w:lang w:eastAsia="en-US"/>
        </w:rPr>
        <w:t>TOIMINTA</w:t>
      </w:r>
      <w:r w:rsidR="006651A1">
        <w:rPr>
          <w:rFonts w:ascii="Arial" w:hAnsi="Arial" w:cs="Arial"/>
          <w:sz w:val="22"/>
          <w:szCs w:val="22"/>
          <w:lang w:eastAsia="en-US"/>
        </w:rPr>
        <w:t>SUUNNITELMA</w:t>
      </w:r>
      <w:r w:rsidR="005274C2">
        <w:rPr>
          <w:rFonts w:ascii="Arial" w:hAnsi="Arial" w:cs="Arial"/>
          <w:sz w:val="22"/>
          <w:szCs w:val="22"/>
          <w:lang w:eastAsia="en-US"/>
        </w:rPr>
        <w:t>N TOTEUTUSSUUNNITELMA</w:t>
      </w:r>
      <w:r w:rsidR="006651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274C2">
        <w:rPr>
          <w:rFonts w:ascii="Arial" w:hAnsi="Arial" w:cs="Arial"/>
          <w:sz w:val="22"/>
          <w:szCs w:val="22"/>
          <w:lang w:eastAsia="en-US"/>
        </w:rPr>
        <w:t>VUODELLE 2018</w:t>
      </w:r>
    </w:p>
    <w:p w14:paraId="47257DAB" w14:textId="1492399C" w:rsidR="00DD3A53" w:rsidRDefault="005274C2" w:rsidP="00682F86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2</w:t>
      </w:r>
      <w:r w:rsidR="00C6597D">
        <w:rPr>
          <w:rFonts w:ascii="Arial" w:hAnsi="Arial" w:cs="Arial"/>
          <w:sz w:val="22"/>
          <w:szCs w:val="22"/>
          <w:lang w:eastAsia="en-US"/>
        </w:rPr>
        <w:t>§</w:t>
      </w:r>
      <w:r w:rsidR="00C6597D">
        <w:rPr>
          <w:rFonts w:ascii="Arial" w:hAnsi="Arial" w:cs="Arial"/>
          <w:sz w:val="22"/>
          <w:szCs w:val="22"/>
          <w:lang w:eastAsia="en-US"/>
        </w:rPr>
        <w:tab/>
      </w:r>
      <w:r w:rsidR="00410034">
        <w:rPr>
          <w:rFonts w:ascii="Arial" w:hAnsi="Arial" w:cs="Arial"/>
          <w:sz w:val="22"/>
          <w:szCs w:val="22"/>
          <w:lang w:eastAsia="en-US"/>
        </w:rPr>
        <w:t xml:space="preserve">HALLITUKSEN </w:t>
      </w:r>
      <w:r w:rsidR="006169E1">
        <w:rPr>
          <w:rFonts w:ascii="Arial" w:hAnsi="Arial" w:cs="Arial"/>
          <w:sz w:val="22"/>
          <w:szCs w:val="22"/>
          <w:lang w:eastAsia="en-US"/>
        </w:rPr>
        <w:t>KOKOUSAIKATAULU</w:t>
      </w:r>
      <w:r>
        <w:rPr>
          <w:rFonts w:ascii="Arial" w:hAnsi="Arial" w:cs="Arial"/>
          <w:sz w:val="22"/>
          <w:szCs w:val="22"/>
          <w:lang w:eastAsia="en-US"/>
        </w:rPr>
        <w:t xml:space="preserve"> KEVÄT 2018</w:t>
      </w:r>
    </w:p>
    <w:p w14:paraId="19C7030B" w14:textId="77777777" w:rsidR="00924887" w:rsidRPr="00EC5CAD" w:rsidRDefault="00924887" w:rsidP="00AF79F0">
      <w:pPr>
        <w:ind w:left="1304"/>
        <w:rPr>
          <w:rFonts w:ascii="Arial" w:hAnsi="Arial" w:cs="Arial"/>
          <w:sz w:val="22"/>
          <w:szCs w:val="22"/>
          <w:lang w:eastAsia="en-US"/>
        </w:rPr>
      </w:pPr>
    </w:p>
    <w:p w14:paraId="1AAB0F3E" w14:textId="332D5A5F" w:rsidR="00EE3EEC" w:rsidRDefault="005274C2" w:rsidP="00EA4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14:paraId="495AAE3E" w14:textId="77777777" w:rsidR="00D776DE" w:rsidRPr="00A0061A" w:rsidRDefault="00D776DE" w:rsidP="00D776DE">
      <w:pPr>
        <w:jc w:val="both"/>
        <w:rPr>
          <w:rFonts w:ascii="Arial" w:hAnsi="Arial" w:cs="Arial"/>
          <w:sz w:val="22"/>
          <w:szCs w:val="22"/>
        </w:rPr>
      </w:pPr>
    </w:p>
    <w:p w14:paraId="36DB4FE0" w14:textId="46299A10" w:rsidR="00D776DE" w:rsidRPr="00A0061A" w:rsidRDefault="005274C2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0C11B702" w14:textId="77777777" w:rsidR="00682F86" w:rsidRDefault="00682F86" w:rsidP="0052715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145234" w14:textId="1CDAAC53" w:rsidR="00AA4B2C" w:rsidRPr="00012FC6" w:rsidRDefault="005274C2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8CFA" w14:textId="77777777" w:rsidR="007A5B77" w:rsidRDefault="007A5B77">
      <w:r>
        <w:separator/>
      </w:r>
    </w:p>
  </w:endnote>
  <w:endnote w:type="continuationSeparator" w:id="0">
    <w:p w14:paraId="343FB444" w14:textId="77777777" w:rsidR="007A5B77" w:rsidRDefault="007A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19BFDA1A" w:rsidR="00026F6C" w:rsidRDefault="00026F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86">
          <w:rPr>
            <w:noProof/>
          </w:rPr>
          <w:t>1</w:t>
        </w:r>
        <w:r>
          <w:fldChar w:fldCharType="end"/>
        </w:r>
      </w:p>
    </w:sdtContent>
  </w:sdt>
  <w:p w14:paraId="6E424D01" w14:textId="77777777" w:rsidR="00026F6C" w:rsidRDefault="00026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39A1" w14:textId="77777777" w:rsidR="007A5B77" w:rsidRDefault="007A5B77">
      <w:r>
        <w:separator/>
      </w:r>
    </w:p>
  </w:footnote>
  <w:footnote w:type="continuationSeparator" w:id="0">
    <w:p w14:paraId="2B9A5F9A" w14:textId="77777777" w:rsidR="007A5B77" w:rsidRDefault="007A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FC3" w14:textId="77777777" w:rsidR="00026F6C" w:rsidRDefault="00026F6C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3545E13B" w:rsidR="00026F6C" w:rsidRDefault="00026F6C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2/2017</w:t>
    </w:r>
  </w:p>
  <w:p w14:paraId="74CE5963" w14:textId="77777777" w:rsidR="00026F6C" w:rsidRPr="00B13760" w:rsidRDefault="00026F6C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127E62"/>
    <w:multiLevelType w:val="hybridMultilevel"/>
    <w:tmpl w:val="3EACE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6046"/>
    <w:multiLevelType w:val="hybridMultilevel"/>
    <w:tmpl w:val="44C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3555"/>
    <w:multiLevelType w:val="hybridMultilevel"/>
    <w:tmpl w:val="7D7A2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90430"/>
    <w:multiLevelType w:val="hybridMultilevel"/>
    <w:tmpl w:val="7D0837E6"/>
    <w:lvl w:ilvl="0" w:tplc="15222DE2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943"/>
    <w:rsid w:val="00012FC6"/>
    <w:rsid w:val="00015B11"/>
    <w:rsid w:val="00015E0E"/>
    <w:rsid w:val="0001646C"/>
    <w:rsid w:val="0001734E"/>
    <w:rsid w:val="00021E5D"/>
    <w:rsid w:val="00022896"/>
    <w:rsid w:val="000236A7"/>
    <w:rsid w:val="00023846"/>
    <w:rsid w:val="00023A9E"/>
    <w:rsid w:val="0002536A"/>
    <w:rsid w:val="000254F0"/>
    <w:rsid w:val="00026F6C"/>
    <w:rsid w:val="00030B31"/>
    <w:rsid w:val="000312D1"/>
    <w:rsid w:val="000326F3"/>
    <w:rsid w:val="00032736"/>
    <w:rsid w:val="000331A8"/>
    <w:rsid w:val="00034630"/>
    <w:rsid w:val="00037CF6"/>
    <w:rsid w:val="00043C26"/>
    <w:rsid w:val="00044BBE"/>
    <w:rsid w:val="00044CD6"/>
    <w:rsid w:val="000452D7"/>
    <w:rsid w:val="00046C0E"/>
    <w:rsid w:val="00051BA3"/>
    <w:rsid w:val="000525F0"/>
    <w:rsid w:val="00055AAB"/>
    <w:rsid w:val="000600CA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A5B"/>
    <w:rsid w:val="00092AAF"/>
    <w:rsid w:val="00094090"/>
    <w:rsid w:val="00095AA1"/>
    <w:rsid w:val="00096D98"/>
    <w:rsid w:val="00097E84"/>
    <w:rsid w:val="000A0E23"/>
    <w:rsid w:val="000A1F80"/>
    <w:rsid w:val="000A24B1"/>
    <w:rsid w:val="000A291D"/>
    <w:rsid w:val="000A335A"/>
    <w:rsid w:val="000A4356"/>
    <w:rsid w:val="000A68A8"/>
    <w:rsid w:val="000A70C1"/>
    <w:rsid w:val="000A7142"/>
    <w:rsid w:val="000B1C3D"/>
    <w:rsid w:val="000B3F1C"/>
    <w:rsid w:val="000B450D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35D"/>
    <w:rsid w:val="000E1686"/>
    <w:rsid w:val="000E24F7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67856"/>
    <w:rsid w:val="00182EA5"/>
    <w:rsid w:val="00183F80"/>
    <w:rsid w:val="001869AB"/>
    <w:rsid w:val="00187059"/>
    <w:rsid w:val="00187F54"/>
    <w:rsid w:val="00191BDE"/>
    <w:rsid w:val="00192F14"/>
    <w:rsid w:val="001931E1"/>
    <w:rsid w:val="00194390"/>
    <w:rsid w:val="0019495A"/>
    <w:rsid w:val="00194DE2"/>
    <w:rsid w:val="00194FE2"/>
    <w:rsid w:val="00196428"/>
    <w:rsid w:val="0019749B"/>
    <w:rsid w:val="001A14A1"/>
    <w:rsid w:val="001A1A40"/>
    <w:rsid w:val="001A5B73"/>
    <w:rsid w:val="001A651E"/>
    <w:rsid w:val="001B08A8"/>
    <w:rsid w:val="001B146F"/>
    <w:rsid w:val="001B2532"/>
    <w:rsid w:val="001B3413"/>
    <w:rsid w:val="001B39B7"/>
    <w:rsid w:val="001B3F38"/>
    <w:rsid w:val="001C0EDC"/>
    <w:rsid w:val="001C254C"/>
    <w:rsid w:val="001C28E6"/>
    <w:rsid w:val="001C374F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606D"/>
    <w:rsid w:val="001D64B0"/>
    <w:rsid w:val="001D7114"/>
    <w:rsid w:val="001D7933"/>
    <w:rsid w:val="001E2EF9"/>
    <w:rsid w:val="001E552A"/>
    <w:rsid w:val="001E5CE8"/>
    <w:rsid w:val="001F0145"/>
    <w:rsid w:val="001F0BB4"/>
    <w:rsid w:val="001F0D44"/>
    <w:rsid w:val="001F299B"/>
    <w:rsid w:val="001F4B94"/>
    <w:rsid w:val="001F6955"/>
    <w:rsid w:val="0020028C"/>
    <w:rsid w:val="00205E7B"/>
    <w:rsid w:val="002066D1"/>
    <w:rsid w:val="00206A09"/>
    <w:rsid w:val="00207B1C"/>
    <w:rsid w:val="002117E1"/>
    <w:rsid w:val="00214449"/>
    <w:rsid w:val="00220F23"/>
    <w:rsid w:val="00221293"/>
    <w:rsid w:val="00222A1C"/>
    <w:rsid w:val="00222BA4"/>
    <w:rsid w:val="00223B40"/>
    <w:rsid w:val="002243F0"/>
    <w:rsid w:val="00224467"/>
    <w:rsid w:val="00225D68"/>
    <w:rsid w:val="002271D0"/>
    <w:rsid w:val="00231201"/>
    <w:rsid w:val="002323CD"/>
    <w:rsid w:val="0023310C"/>
    <w:rsid w:val="0023735B"/>
    <w:rsid w:val="002373B4"/>
    <w:rsid w:val="00240C4E"/>
    <w:rsid w:val="00241795"/>
    <w:rsid w:val="00244498"/>
    <w:rsid w:val="00244B3F"/>
    <w:rsid w:val="0024678E"/>
    <w:rsid w:val="00247163"/>
    <w:rsid w:val="0024741E"/>
    <w:rsid w:val="00250147"/>
    <w:rsid w:val="00252971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56E6"/>
    <w:rsid w:val="002D04CE"/>
    <w:rsid w:val="002D5C28"/>
    <w:rsid w:val="002D769E"/>
    <w:rsid w:val="002E00C5"/>
    <w:rsid w:val="002E1A3D"/>
    <w:rsid w:val="002E26D2"/>
    <w:rsid w:val="002E3042"/>
    <w:rsid w:val="002E366A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4855"/>
    <w:rsid w:val="00337B28"/>
    <w:rsid w:val="00341289"/>
    <w:rsid w:val="00342468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32B"/>
    <w:rsid w:val="0038591C"/>
    <w:rsid w:val="00386ED1"/>
    <w:rsid w:val="00392D0F"/>
    <w:rsid w:val="003940E7"/>
    <w:rsid w:val="003958F5"/>
    <w:rsid w:val="00395B5D"/>
    <w:rsid w:val="0039636D"/>
    <w:rsid w:val="003969DF"/>
    <w:rsid w:val="003A0E06"/>
    <w:rsid w:val="003A416F"/>
    <w:rsid w:val="003A643E"/>
    <w:rsid w:val="003B05F4"/>
    <w:rsid w:val="003B2AE6"/>
    <w:rsid w:val="003B3869"/>
    <w:rsid w:val="003B3EBF"/>
    <w:rsid w:val="003B465A"/>
    <w:rsid w:val="003B5A1C"/>
    <w:rsid w:val="003B6E6D"/>
    <w:rsid w:val="003B7270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55F4"/>
    <w:rsid w:val="003F58DC"/>
    <w:rsid w:val="003F6EB5"/>
    <w:rsid w:val="003F7063"/>
    <w:rsid w:val="004034AC"/>
    <w:rsid w:val="00403582"/>
    <w:rsid w:val="00404611"/>
    <w:rsid w:val="00405A22"/>
    <w:rsid w:val="00407A9B"/>
    <w:rsid w:val="00410034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FDA"/>
    <w:rsid w:val="00463303"/>
    <w:rsid w:val="004654BD"/>
    <w:rsid w:val="00465874"/>
    <w:rsid w:val="004673BB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6C6C"/>
    <w:rsid w:val="004A17B8"/>
    <w:rsid w:val="004A1D8D"/>
    <w:rsid w:val="004A5870"/>
    <w:rsid w:val="004A64C9"/>
    <w:rsid w:val="004A722D"/>
    <w:rsid w:val="004B1E99"/>
    <w:rsid w:val="004B310B"/>
    <w:rsid w:val="004B4D86"/>
    <w:rsid w:val="004B5145"/>
    <w:rsid w:val="004B7878"/>
    <w:rsid w:val="004C1351"/>
    <w:rsid w:val="004C19C1"/>
    <w:rsid w:val="004C6DFE"/>
    <w:rsid w:val="004C7D1B"/>
    <w:rsid w:val="004E1268"/>
    <w:rsid w:val="004E1E0B"/>
    <w:rsid w:val="004E34D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274C2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700"/>
    <w:rsid w:val="00573CD1"/>
    <w:rsid w:val="00575F02"/>
    <w:rsid w:val="00577583"/>
    <w:rsid w:val="00577FBB"/>
    <w:rsid w:val="0058162C"/>
    <w:rsid w:val="005817A1"/>
    <w:rsid w:val="00586AA6"/>
    <w:rsid w:val="00590DBE"/>
    <w:rsid w:val="00593017"/>
    <w:rsid w:val="00594608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601"/>
    <w:rsid w:val="005C789E"/>
    <w:rsid w:val="005D01BD"/>
    <w:rsid w:val="005D06BD"/>
    <w:rsid w:val="005D2F6D"/>
    <w:rsid w:val="005D45D8"/>
    <w:rsid w:val="005D6A16"/>
    <w:rsid w:val="005E22D2"/>
    <w:rsid w:val="005E2830"/>
    <w:rsid w:val="005E444D"/>
    <w:rsid w:val="005E6404"/>
    <w:rsid w:val="005E6C80"/>
    <w:rsid w:val="005E77DE"/>
    <w:rsid w:val="005F13A2"/>
    <w:rsid w:val="005F2CF9"/>
    <w:rsid w:val="006006B3"/>
    <w:rsid w:val="006033EF"/>
    <w:rsid w:val="006043AE"/>
    <w:rsid w:val="00606C94"/>
    <w:rsid w:val="006120A9"/>
    <w:rsid w:val="00614ACA"/>
    <w:rsid w:val="00615A9C"/>
    <w:rsid w:val="006169E1"/>
    <w:rsid w:val="00617E8B"/>
    <w:rsid w:val="0062058B"/>
    <w:rsid w:val="00621F0C"/>
    <w:rsid w:val="0062427A"/>
    <w:rsid w:val="006244D4"/>
    <w:rsid w:val="00630FFA"/>
    <w:rsid w:val="006318B5"/>
    <w:rsid w:val="00631DF2"/>
    <w:rsid w:val="00632549"/>
    <w:rsid w:val="00633D12"/>
    <w:rsid w:val="00635629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51A1"/>
    <w:rsid w:val="00666741"/>
    <w:rsid w:val="00666D17"/>
    <w:rsid w:val="00670AF4"/>
    <w:rsid w:val="00671334"/>
    <w:rsid w:val="00673D87"/>
    <w:rsid w:val="006742E1"/>
    <w:rsid w:val="0067599D"/>
    <w:rsid w:val="0067752F"/>
    <w:rsid w:val="00677849"/>
    <w:rsid w:val="006803EE"/>
    <w:rsid w:val="00682F86"/>
    <w:rsid w:val="006858BA"/>
    <w:rsid w:val="00687DF6"/>
    <w:rsid w:val="00690555"/>
    <w:rsid w:val="00696099"/>
    <w:rsid w:val="00696828"/>
    <w:rsid w:val="006A45F2"/>
    <w:rsid w:val="006A4B87"/>
    <w:rsid w:val="006A65EB"/>
    <w:rsid w:val="006A6E38"/>
    <w:rsid w:val="006B03D9"/>
    <w:rsid w:val="006B1C21"/>
    <w:rsid w:val="006B43D2"/>
    <w:rsid w:val="006B6E38"/>
    <w:rsid w:val="006B6EDB"/>
    <w:rsid w:val="006C0673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1B89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56C4E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579F"/>
    <w:rsid w:val="00786429"/>
    <w:rsid w:val="007873DA"/>
    <w:rsid w:val="00792B80"/>
    <w:rsid w:val="007934F2"/>
    <w:rsid w:val="00793CE6"/>
    <w:rsid w:val="007973D2"/>
    <w:rsid w:val="007A070B"/>
    <w:rsid w:val="007A5B77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24C5"/>
    <w:rsid w:val="007E2A12"/>
    <w:rsid w:val="007E43E9"/>
    <w:rsid w:val="007E49DD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3AB7"/>
    <w:rsid w:val="008045FC"/>
    <w:rsid w:val="00804E40"/>
    <w:rsid w:val="00807187"/>
    <w:rsid w:val="00807ED8"/>
    <w:rsid w:val="00811578"/>
    <w:rsid w:val="008123F2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4118B"/>
    <w:rsid w:val="00842A85"/>
    <w:rsid w:val="00843BFA"/>
    <w:rsid w:val="00846005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530"/>
    <w:rsid w:val="00864C6A"/>
    <w:rsid w:val="00865FAC"/>
    <w:rsid w:val="00867EEA"/>
    <w:rsid w:val="00872499"/>
    <w:rsid w:val="00875143"/>
    <w:rsid w:val="00880A70"/>
    <w:rsid w:val="008839A9"/>
    <w:rsid w:val="00884005"/>
    <w:rsid w:val="00884B4D"/>
    <w:rsid w:val="0088649F"/>
    <w:rsid w:val="0088678E"/>
    <w:rsid w:val="00890012"/>
    <w:rsid w:val="008904C7"/>
    <w:rsid w:val="008923B0"/>
    <w:rsid w:val="0089620D"/>
    <w:rsid w:val="00896E64"/>
    <w:rsid w:val="008A2137"/>
    <w:rsid w:val="008A277C"/>
    <w:rsid w:val="008A2B3E"/>
    <w:rsid w:val="008A46F3"/>
    <w:rsid w:val="008A4BB8"/>
    <w:rsid w:val="008A50B5"/>
    <w:rsid w:val="008A7562"/>
    <w:rsid w:val="008A76A9"/>
    <w:rsid w:val="008B00B5"/>
    <w:rsid w:val="008B3931"/>
    <w:rsid w:val="008B5A48"/>
    <w:rsid w:val="008B6059"/>
    <w:rsid w:val="008B6B28"/>
    <w:rsid w:val="008B6E07"/>
    <w:rsid w:val="008B6E37"/>
    <w:rsid w:val="008C0AE3"/>
    <w:rsid w:val="008C2D2C"/>
    <w:rsid w:val="008C6BA8"/>
    <w:rsid w:val="008C7024"/>
    <w:rsid w:val="008C7236"/>
    <w:rsid w:val="008D149E"/>
    <w:rsid w:val="008D322B"/>
    <w:rsid w:val="008D4617"/>
    <w:rsid w:val="008E139E"/>
    <w:rsid w:val="008E1FA6"/>
    <w:rsid w:val="008E308F"/>
    <w:rsid w:val="008F077A"/>
    <w:rsid w:val="008F11F1"/>
    <w:rsid w:val="008F4D04"/>
    <w:rsid w:val="009006EF"/>
    <w:rsid w:val="0091112F"/>
    <w:rsid w:val="00911562"/>
    <w:rsid w:val="00911A09"/>
    <w:rsid w:val="0091389F"/>
    <w:rsid w:val="00915F04"/>
    <w:rsid w:val="00916F0A"/>
    <w:rsid w:val="00920409"/>
    <w:rsid w:val="00920575"/>
    <w:rsid w:val="009213D4"/>
    <w:rsid w:val="009215F0"/>
    <w:rsid w:val="0092167A"/>
    <w:rsid w:val="009216EC"/>
    <w:rsid w:val="00924887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477"/>
    <w:rsid w:val="00935842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4021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6C21"/>
    <w:rsid w:val="00996E43"/>
    <w:rsid w:val="009A0B0D"/>
    <w:rsid w:val="009A12A5"/>
    <w:rsid w:val="009A29E2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14D"/>
    <w:rsid w:val="00A0561D"/>
    <w:rsid w:val="00A06D97"/>
    <w:rsid w:val="00A113E2"/>
    <w:rsid w:val="00A12147"/>
    <w:rsid w:val="00A15DDB"/>
    <w:rsid w:val="00A161CE"/>
    <w:rsid w:val="00A172C6"/>
    <w:rsid w:val="00A2017C"/>
    <w:rsid w:val="00A21CCA"/>
    <w:rsid w:val="00A23788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08A"/>
    <w:rsid w:val="00A42821"/>
    <w:rsid w:val="00A431E4"/>
    <w:rsid w:val="00A43CC6"/>
    <w:rsid w:val="00A43E78"/>
    <w:rsid w:val="00A440FF"/>
    <w:rsid w:val="00A46FDE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44CB"/>
    <w:rsid w:val="00AB4A4D"/>
    <w:rsid w:val="00AC42C8"/>
    <w:rsid w:val="00AC5513"/>
    <w:rsid w:val="00AC75B4"/>
    <w:rsid w:val="00AC791D"/>
    <w:rsid w:val="00AD4AB4"/>
    <w:rsid w:val="00AD4F7E"/>
    <w:rsid w:val="00AD6F39"/>
    <w:rsid w:val="00AE00C4"/>
    <w:rsid w:val="00AE17BD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3F12"/>
    <w:rsid w:val="00B05419"/>
    <w:rsid w:val="00B05F63"/>
    <w:rsid w:val="00B067C2"/>
    <w:rsid w:val="00B1064B"/>
    <w:rsid w:val="00B12442"/>
    <w:rsid w:val="00B1527D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F95"/>
    <w:rsid w:val="00B6607C"/>
    <w:rsid w:val="00B70580"/>
    <w:rsid w:val="00B771FE"/>
    <w:rsid w:val="00B8237A"/>
    <w:rsid w:val="00B974AD"/>
    <w:rsid w:val="00B975C0"/>
    <w:rsid w:val="00BA1EA7"/>
    <w:rsid w:val="00BA3725"/>
    <w:rsid w:val="00BA61D2"/>
    <w:rsid w:val="00BB6DFA"/>
    <w:rsid w:val="00BC010A"/>
    <w:rsid w:val="00BC0E9B"/>
    <w:rsid w:val="00BC37CF"/>
    <w:rsid w:val="00BC43E8"/>
    <w:rsid w:val="00BC4B10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41A6"/>
    <w:rsid w:val="00C0425F"/>
    <w:rsid w:val="00C043D1"/>
    <w:rsid w:val="00C06A92"/>
    <w:rsid w:val="00C07DEF"/>
    <w:rsid w:val="00C14016"/>
    <w:rsid w:val="00C1646F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5696"/>
    <w:rsid w:val="00C363BF"/>
    <w:rsid w:val="00C4010C"/>
    <w:rsid w:val="00C4282C"/>
    <w:rsid w:val="00C51136"/>
    <w:rsid w:val="00C51F53"/>
    <w:rsid w:val="00C53F24"/>
    <w:rsid w:val="00C56A64"/>
    <w:rsid w:val="00C61157"/>
    <w:rsid w:val="00C614AF"/>
    <w:rsid w:val="00C62490"/>
    <w:rsid w:val="00C6597D"/>
    <w:rsid w:val="00C67DC6"/>
    <w:rsid w:val="00C7010D"/>
    <w:rsid w:val="00C7208A"/>
    <w:rsid w:val="00C84BB5"/>
    <w:rsid w:val="00C8578A"/>
    <w:rsid w:val="00C85BDE"/>
    <w:rsid w:val="00C862D2"/>
    <w:rsid w:val="00C87601"/>
    <w:rsid w:val="00C876C7"/>
    <w:rsid w:val="00C904BE"/>
    <w:rsid w:val="00C93371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2546"/>
    <w:rsid w:val="00CF2DAF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175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67A3"/>
    <w:rsid w:val="00D775EA"/>
    <w:rsid w:val="00D776DE"/>
    <w:rsid w:val="00D833FE"/>
    <w:rsid w:val="00D86CAF"/>
    <w:rsid w:val="00D91839"/>
    <w:rsid w:val="00D93C68"/>
    <w:rsid w:val="00D94ECF"/>
    <w:rsid w:val="00DA2E8A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C0CA8"/>
    <w:rsid w:val="00DC1AFA"/>
    <w:rsid w:val="00DC1DBB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F1447"/>
    <w:rsid w:val="00DF4EB4"/>
    <w:rsid w:val="00DF4FD9"/>
    <w:rsid w:val="00DF7D7C"/>
    <w:rsid w:val="00E026E1"/>
    <w:rsid w:val="00E10EF3"/>
    <w:rsid w:val="00E11C45"/>
    <w:rsid w:val="00E12AE2"/>
    <w:rsid w:val="00E137BF"/>
    <w:rsid w:val="00E1496B"/>
    <w:rsid w:val="00E152D1"/>
    <w:rsid w:val="00E17825"/>
    <w:rsid w:val="00E23A42"/>
    <w:rsid w:val="00E26420"/>
    <w:rsid w:val="00E26D6B"/>
    <w:rsid w:val="00E31781"/>
    <w:rsid w:val="00E317E3"/>
    <w:rsid w:val="00E3293E"/>
    <w:rsid w:val="00E37F95"/>
    <w:rsid w:val="00E40122"/>
    <w:rsid w:val="00E4475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6911"/>
    <w:rsid w:val="00E5700D"/>
    <w:rsid w:val="00E60458"/>
    <w:rsid w:val="00E6202B"/>
    <w:rsid w:val="00E62439"/>
    <w:rsid w:val="00E63F81"/>
    <w:rsid w:val="00E642FA"/>
    <w:rsid w:val="00E67E9C"/>
    <w:rsid w:val="00E7165E"/>
    <w:rsid w:val="00E7355C"/>
    <w:rsid w:val="00E77E68"/>
    <w:rsid w:val="00E80DD8"/>
    <w:rsid w:val="00E81B75"/>
    <w:rsid w:val="00E81F2D"/>
    <w:rsid w:val="00E85463"/>
    <w:rsid w:val="00E862A6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1EC9"/>
    <w:rsid w:val="00EC3B88"/>
    <w:rsid w:val="00EC55E5"/>
    <w:rsid w:val="00EC5CAD"/>
    <w:rsid w:val="00EC7911"/>
    <w:rsid w:val="00ED4057"/>
    <w:rsid w:val="00ED4173"/>
    <w:rsid w:val="00ED422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4909"/>
    <w:rsid w:val="00F26351"/>
    <w:rsid w:val="00F2663D"/>
    <w:rsid w:val="00F2734A"/>
    <w:rsid w:val="00F277F5"/>
    <w:rsid w:val="00F27F7F"/>
    <w:rsid w:val="00F30489"/>
    <w:rsid w:val="00F31697"/>
    <w:rsid w:val="00F375A6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60B96"/>
    <w:rsid w:val="00F60F2E"/>
    <w:rsid w:val="00F6146E"/>
    <w:rsid w:val="00F70384"/>
    <w:rsid w:val="00F70803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93EAF"/>
    <w:rsid w:val="00F97C41"/>
    <w:rsid w:val="00FA0050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C7C63"/>
    <w:rsid w:val="00FD20BD"/>
    <w:rsid w:val="00FD436B"/>
    <w:rsid w:val="00FD63D2"/>
    <w:rsid w:val="00FD63FE"/>
    <w:rsid w:val="00FE15E3"/>
    <w:rsid w:val="00FE1AFE"/>
    <w:rsid w:val="00FE2B24"/>
    <w:rsid w:val="00FE7B46"/>
    <w:rsid w:val="00FF0AA4"/>
    <w:rsid w:val="00FF0FF3"/>
    <w:rsid w:val="00FF334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A0AF7BF4-AE5F-4A08-97F9-3E88F05E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3853-9529-433F-B49D-C78444A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auliina Kahra</cp:lastModifiedBy>
  <cp:revision>3</cp:revision>
  <cp:lastPrinted>2015-10-05T05:39:00Z</cp:lastPrinted>
  <dcterms:created xsi:type="dcterms:W3CDTF">2017-12-13T06:57:00Z</dcterms:created>
  <dcterms:modified xsi:type="dcterms:W3CDTF">2017-12-13T07:00:00Z</dcterms:modified>
</cp:coreProperties>
</file>